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67E6" w14:textId="7F1AF754" w:rsidR="005D7CE4" w:rsidRDefault="00516AA3" w:rsidP="00516AA3">
      <w:pPr>
        <w:spacing w:after="0" w:line="240" w:lineRule="auto"/>
        <w:rPr>
          <w:rFonts w:ascii="Verdana" w:hAnsi="Verdana"/>
          <w:sz w:val="18"/>
          <w:szCs w:val="18"/>
        </w:rPr>
      </w:pPr>
      <w:r w:rsidRPr="003B0442">
        <w:rPr>
          <w:rFonts w:ascii="Verdana" w:hAnsi="Verdana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FBF917" wp14:editId="488F3FF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04875" cy="3143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CC48" w14:textId="77777777" w:rsidR="00516AA3" w:rsidRPr="003B0442" w:rsidRDefault="00516AA3" w:rsidP="00516AA3">
                            <w:pPr>
                              <w:rPr>
                                <w:b/>
                              </w:rPr>
                            </w:pPr>
                            <w:r w:rsidRPr="003B0442">
                              <w:rPr>
                                <w:b/>
                              </w:rPr>
                              <w:t>ANEX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F91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0.05pt;margin-top:.6pt;width:71.25pt;height:24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" filled="f" stroked="f">
                <v:textbox>
                  <w:txbxContent>
                    <w:p w14:paraId="0B53CC48" w14:textId="77777777" w:rsidR="00516AA3" w:rsidRPr="003B0442" w:rsidRDefault="00516AA3" w:rsidP="00516AA3">
                      <w:pPr>
                        <w:rPr>
                          <w:b/>
                        </w:rPr>
                      </w:pPr>
                      <w:r w:rsidRPr="003B0442">
                        <w:rPr>
                          <w:b/>
                        </w:rPr>
                        <w:t>ANEXO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C5D">
        <w:rPr>
          <w:rFonts w:ascii="Verdana" w:hAnsi="Verdana"/>
          <w:sz w:val="18"/>
          <w:szCs w:val="18"/>
        </w:rPr>
        <w:t xml:space="preserve">  </w:t>
      </w:r>
      <w:r w:rsidR="00816705">
        <w:rPr>
          <w:rFonts w:ascii="Verdana" w:hAnsi="Verdana"/>
          <w:sz w:val="18"/>
          <w:szCs w:val="18"/>
        </w:rPr>
        <w:t xml:space="preserve">            </w:t>
      </w:r>
      <w:r w:rsidR="003B76FB">
        <w:rPr>
          <w:rFonts w:ascii="Verdana" w:hAnsi="Verdana"/>
          <w:sz w:val="18"/>
          <w:szCs w:val="18"/>
        </w:rPr>
        <w:t xml:space="preserve">             </w:t>
      </w:r>
      <w:r w:rsidR="00A0788A">
        <w:rPr>
          <w:rFonts w:ascii="Verdana" w:hAnsi="Verdana"/>
          <w:sz w:val="18"/>
          <w:szCs w:val="18"/>
        </w:rPr>
        <w:t xml:space="preserve">                               </w:t>
      </w:r>
      <w:r w:rsidR="004F5045">
        <w:rPr>
          <w:rFonts w:ascii="Verdana" w:hAnsi="Verdana"/>
          <w:sz w:val="18"/>
          <w:szCs w:val="18"/>
        </w:rPr>
        <w:t xml:space="preserve">  </w:t>
      </w:r>
      <w:r w:rsidR="008E75A3">
        <w:rPr>
          <w:rFonts w:ascii="Verdana" w:hAnsi="Verdana"/>
          <w:sz w:val="18"/>
          <w:szCs w:val="18"/>
        </w:rPr>
        <w:t xml:space="preserve"> </w:t>
      </w:r>
    </w:p>
    <w:p w14:paraId="5A512667" w14:textId="77777777" w:rsidR="00516AA3" w:rsidRDefault="00516AA3" w:rsidP="00516AA3">
      <w:pPr>
        <w:spacing w:after="0" w:line="240" w:lineRule="auto"/>
        <w:rPr>
          <w:rFonts w:ascii="Montserrat Light" w:hAnsi="Montserrat Light"/>
          <w:b/>
          <w:sz w:val="20"/>
          <w:szCs w:val="20"/>
        </w:rPr>
      </w:pPr>
    </w:p>
    <w:p w14:paraId="43632B31" w14:textId="77777777" w:rsidR="008651BE" w:rsidRDefault="008651BE" w:rsidP="00516AA3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</w:p>
    <w:p w14:paraId="651BFE28" w14:textId="7CC241CC" w:rsidR="00516AA3" w:rsidRPr="001D0B2E" w:rsidRDefault="00516AA3" w:rsidP="00516AA3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ACTA DE CONCLUSIÓN DE REVISION FISICA DE BIENES MUEBLES Y ACTUALIZACION DEL INVENTARIO AL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__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DE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_____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</w:t>
      </w:r>
      <w:proofErr w:type="spellStart"/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E</w:t>
      </w:r>
      <w:proofErr w:type="spellEnd"/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20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</w:t>
      </w:r>
    </w:p>
    <w:p w14:paraId="7DF23239" w14:textId="77777777" w:rsidR="00516AA3" w:rsidRPr="001D0B2E" w:rsidRDefault="00516AA3" w:rsidP="00516AA3">
      <w:pPr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4F7DC04C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EN  LA CIUDAD DE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NOMBRE DE LA CIUDAD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)  , SIENDO LAS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(HORA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DE CONCLUSION ) 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EL DIA 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FECHA DE CONCLUSIÓN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), ENCONTRÁNDOSE REUNIDOS EN LA               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JURISDICCION SANITARIA ,HOSPITAL O  CENTRO ASISTENCIAL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) 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C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ITA  EN 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DIRECCIÓN 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) EL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( JEFE (A) DE LA JURISDICCION SANITARIA U  DIRECTOR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EL HOSPITAL, CENTRO ASISTENCIAL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), EL C.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ADMINISTRADOR DE </w:t>
      </w:r>
      <w:smartTag w:uri="urn:schemas-microsoft-com:office:smarttags" w:element="PersonName">
        <w:smartTagPr>
          <w:attr w:name="ProductID" w:val="LA JURISDICCION SANITARIA"/>
        </w:smartTagPr>
        <w:r w:rsidRPr="001D0B2E">
          <w:rPr>
            <w:rFonts w:ascii="Verdana" w:eastAsia="Times New Roman" w:hAnsi="Verdana" w:cs="Times New Roman"/>
            <w:b/>
            <w:bCs/>
            <w:sz w:val="20"/>
            <w:szCs w:val="20"/>
            <w:lang w:val="es-ES"/>
          </w:rPr>
          <w:t>LA JURISDICCION SANITARIA</w:t>
        </w:r>
      </w:smartTag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, HOSPITAL O CENTRO ASISTENCIAL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), ( </w:t>
      </w:r>
      <w:r w:rsidRPr="001D0B2E">
        <w:rPr>
          <w:rFonts w:ascii="Verdana" w:eastAsia="Times New Roman" w:hAnsi="Verdana" w:cs="Times New Roman"/>
          <w:b/>
          <w:sz w:val="20"/>
          <w:szCs w:val="20"/>
          <w:lang w:val="es-ES"/>
        </w:rPr>
        <w:t>JEFE O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ENCARGADO DEL AREA DE INVENTARIOS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)Y (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OS TESTIGOS NOMBRE Y CARGO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) PARA HACER CONSTAR LOS SIGUIENTES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.................................................................................................................................................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.........................HECHOS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.......................................................................................................................................................................................</w:t>
      </w:r>
    </w:p>
    <w:p w14:paraId="0EC05C12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1.-SE REALIZO </w:t>
      </w:r>
      <w:smartTag w:uri="urn:schemas-microsoft-com:office:smarttags" w:element="PersonName">
        <w:smartTagPr>
          <w:attr w:name="ProductID" w:val="LA REVISION FISICA"/>
        </w:smartTagPr>
        <w:r w:rsidRPr="001D0B2E">
          <w:rPr>
            <w:rFonts w:ascii="Verdana" w:eastAsia="Times New Roman" w:hAnsi="Verdana" w:cs="Times New Roman"/>
            <w:sz w:val="20"/>
            <w:szCs w:val="20"/>
            <w:lang w:val="es-ES"/>
          </w:rPr>
          <w:t>LA REVISION FISICA</w:t>
        </w:r>
      </w:smartTag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 BIENES MUEBLES Y ACTUALIZACION DEL INVENTARIO. DANDO CUMPLIMIENTO A LO ESTABLECIDO POR </w:t>
      </w:r>
      <w:smartTag w:uri="urn:schemas-microsoft-com:office:smarttags" w:element="PersonName">
        <w:smartTagPr>
          <w:attr w:name="ProductID" w:val="LA LEY NUMERO"/>
        </w:smartTagPr>
        <w:r w:rsidRPr="001D0B2E">
          <w:rPr>
            <w:rFonts w:ascii="Verdana" w:eastAsia="Times New Roman" w:hAnsi="Verdana" w:cs="Times New Roman"/>
            <w:sz w:val="20"/>
            <w:szCs w:val="20"/>
            <w:lang w:val="es-ES"/>
          </w:rPr>
          <w:t>LA LEY NUMERO</w:t>
        </w:r>
      </w:smartTag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539 DE ADQUISICIONES, ARRENDAMIENTOS, ADMINISTRACIÓN Y ENAJENACIÓN DE BIENES MUEBLES DEL ESTADO DE VERACRUZ-LLAVE EN SU TITULO SÉPTIMO, CAPITULO UNICO, ARTICULO 86. QUE DICE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“LAS INSTITUCIONES EXPEDIRAN MANUALES DE PROCEDIMIENTOS PARA EL CONTROL DE SUS BIENES MUEBLES Y MANEJO DE ALMACENES Y, A EFECTO DE MANTENER ACTUALIZADOS LOS INVENTARIOS Y RESGUARDOS, LOS REVISARÁN FÍSICAMENTE, CUANDO MENOS CADA SEIS MESES.”</w:t>
      </w:r>
    </w:p>
    <w:p w14:paraId="762AF035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-------------------------------------------------------------------------------------------------</w:t>
      </w:r>
    </w:p>
    <w:p w14:paraId="684E1DDC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2.-</w:t>
      </w:r>
      <w:smartTag w:uri="urn:schemas-microsoft-com:office:smarttags" w:element="PersonName">
        <w:smartTagPr>
          <w:attr w:name="ProductID" w:val="LA REVISION FISICA"/>
        </w:smartTagPr>
        <w:r w:rsidRPr="001D0B2E">
          <w:rPr>
            <w:rFonts w:ascii="Verdana" w:eastAsia="Times New Roman" w:hAnsi="Verdana" w:cs="Times New Roman"/>
            <w:sz w:val="20"/>
            <w:szCs w:val="20"/>
            <w:lang w:val="es-ES"/>
          </w:rPr>
          <w:t>LA REVISION FISICA</w:t>
        </w:r>
      </w:smartTag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 BIENES MUEBLES Y ACTUALIZACION DEL INVENTARIO CORRESPONDIENTE A ESTA (JURISDICCION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SANITARIA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, 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HOSPITAL O CENTRO ASISTENCIAL)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SE LLEVO A CABO BAJO LOS PROCEDIMIENTOS DEL “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MANUAL 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PARA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</w:t>
      </w:r>
      <w:smartTag w:uri="urn:schemas-microsoft-com:office:smarttags" w:element="PersonName">
        <w:smartTagPr>
          <w:attr w:name="ProductID" w:val="LA REVISION FISICA"/>
        </w:smartTagPr>
        <w:r w:rsidRPr="001D0B2E">
          <w:rPr>
            <w:rFonts w:ascii="Verdana" w:eastAsia="Times New Roman" w:hAnsi="Verdana" w:cs="Times New Roman"/>
            <w:b/>
            <w:bCs/>
            <w:sz w:val="20"/>
            <w:szCs w:val="20"/>
            <w:lang w:val="es-ES"/>
          </w:rPr>
          <w:t>LA REVISION FISICA</w:t>
        </w:r>
      </w:smartTag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Y ACTUALIZACION DEL INVENTARIO DE BIENES MUEBLES DE JURISDICCIONES SANITARIAS, HOSPITALES Y CENTROS ASISTENCIALES AL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_ DE______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</w:t>
      </w:r>
      <w:proofErr w:type="spellStart"/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DE</w:t>
      </w:r>
      <w:proofErr w:type="spellEnd"/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20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__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. 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ELABORADO, VALIDADO Y AUTORIZADO PARA ESE FIN.</w:t>
      </w:r>
    </w:p>
    <w:p w14:paraId="7AFCAB44" w14:textId="77777777" w:rsidR="008651B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-------------------------------------------------------------------------------------------------</w:t>
      </w:r>
    </w:p>
    <w:p w14:paraId="493DAB0B" w14:textId="3B4FAF16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3.-EL IMPORTE DEL INVENTARIO FISICO DE BIENES MUEBLES AL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__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________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 20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__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 ESTA (JURISDICCION SANITARIA, HOSPITAL O CENTRO ASISTENCIAL) ASCIENDE A $ (IMPORTE EN NUMERO) (IMPORTE EN LETRA) .............................................................................................................................</w:t>
      </w:r>
    </w:p>
    <w:p w14:paraId="59D48055" w14:textId="56EECB75" w:rsidR="008651BE" w:rsidRDefault="008651BE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22001B47" w14:textId="77777777" w:rsidR="008651BE" w:rsidRDefault="008651BE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2B8BD172" w14:textId="2DEED4E9" w:rsidR="008651BE" w:rsidRDefault="008651BE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3440060D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4.-EL DÍA (FECHA DE CONCLUSIÓN) SE DAN POR FINALIZADAS LAS ACTIVIDADES CORRESPONDIENTES A </w:t>
      </w:r>
      <w:smartTag w:uri="urn:schemas-microsoft-com:office:smarttags" w:element="PersonName">
        <w:smartTagPr>
          <w:attr w:name="ProductID" w:val="LA ACTUALIZACION DEL"/>
        </w:smartTagPr>
        <w:r w:rsidRPr="001D0B2E">
          <w:rPr>
            <w:rFonts w:ascii="Verdana" w:eastAsia="Times New Roman" w:hAnsi="Verdana" w:cs="Times New Roman"/>
            <w:sz w:val="20"/>
            <w:szCs w:val="20"/>
            <w:lang w:val="es-ES"/>
          </w:rPr>
          <w:t>LA ACTUALIZACION DEL</w:t>
        </w:r>
      </w:smartTag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INVENTARIO DE ACTIVO FIJO AL 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__DE__________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DE</w:t>
      </w:r>
      <w:bookmarkStart w:id="0" w:name="_GoBack"/>
      <w:bookmarkEnd w:id="0"/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 xml:space="preserve"> 20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__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.</w:t>
      </w:r>
    </w:p>
    <w:p w14:paraId="1735020F" w14:textId="77777777" w:rsidR="00516AA3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-----------------------------------------------------------------------------</w:t>
      </w:r>
      <w:r>
        <w:rPr>
          <w:rFonts w:ascii="Verdana" w:eastAsia="Times New Roman" w:hAnsi="Verdana" w:cs="Times New Roman"/>
          <w:sz w:val="20"/>
          <w:szCs w:val="20"/>
          <w:lang w:val="es-ES"/>
        </w:rPr>
        <w:t>--------------------</w:t>
      </w:r>
    </w:p>
    <w:p w14:paraId="1438EF2A" w14:textId="58B521E1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5.-LOS RESULTADOS DE LA REVISION FISICA Y ACTUALIZACION DE BIENES MUEBLES SE ENTREGAN EN LA OFICINA DE INVENTARIOS DEPENDIENTE DEL DEPARTAMENTO DE ALMACENAJE Y DISTRIBUCION EL DIA (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FECHA QUE LES CORRESPONDE ENTREGAR DE ACUERDO AL CALENDARIO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) CON EL OFICIO No.      DE (FECHA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DE ENTREGA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).</w:t>
      </w:r>
    </w:p>
    <w:p w14:paraId="7EA776EB" w14:textId="091BFC78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-------------------------------------------------------------------------------------------------</w:t>
      </w:r>
    </w:p>
    <w:p w14:paraId="798A2288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NO HABIENDO OTRO ASUNTO QUE HACER CONSTAR, SE CIERRA LA PRESENTE SIENDO LAS (HORA</w:t>
      </w: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 xml:space="preserve"> DE CIERERE DE ACTA</w:t>
      </w:r>
      <w:r w:rsidRPr="001D0B2E">
        <w:rPr>
          <w:rFonts w:ascii="Verdana" w:eastAsia="Times New Roman" w:hAnsi="Verdana" w:cs="Times New Roman"/>
          <w:sz w:val="20"/>
          <w:szCs w:val="20"/>
          <w:lang w:val="es-ES"/>
        </w:rPr>
        <w:t>) DEL MISMO DIA DE SU INICIO, FIRMANDO DE CONFORMIDAD AL MARGEN Y EN LA ULTIMA FOJA AL CALCE LAS QUE EN ELLA INTERVINIERON.</w:t>
      </w:r>
    </w:p>
    <w:p w14:paraId="375B6930" w14:textId="77777777" w:rsidR="00516AA3" w:rsidRPr="001D0B2E" w:rsidRDefault="00516AA3" w:rsidP="00516AA3">
      <w:pPr>
        <w:jc w:val="both"/>
        <w:rPr>
          <w:rFonts w:ascii="Verdana" w:eastAsia="Times New Roman" w:hAnsi="Verdana" w:cs="Times New Roman"/>
          <w:sz w:val="20"/>
          <w:szCs w:val="20"/>
          <w:lang w:val="es-ES"/>
        </w:rPr>
      </w:pPr>
    </w:p>
    <w:p w14:paraId="48DF2590" w14:textId="77777777" w:rsidR="00516AA3" w:rsidRPr="001D0B2E" w:rsidRDefault="00516AA3" w:rsidP="00516AA3">
      <w:pPr>
        <w:keepNext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</w:pPr>
      <w:r w:rsidRPr="001D0B2E">
        <w:rPr>
          <w:rFonts w:ascii="Verdana" w:eastAsia="Times New Roman" w:hAnsi="Verdana" w:cs="Times New Roman"/>
          <w:b/>
          <w:bCs/>
          <w:sz w:val="20"/>
          <w:szCs w:val="20"/>
          <w:lang w:val="es-ES"/>
        </w:rPr>
        <w:t>FIRMAS</w:t>
      </w:r>
    </w:p>
    <w:p w14:paraId="33B0D7F6" w14:textId="77777777" w:rsidR="00516AA3" w:rsidRDefault="00516AA3" w:rsidP="00516AA3">
      <w:pPr>
        <w:rPr>
          <w:rFonts w:ascii="Verdana" w:hAnsi="Verdana"/>
          <w:sz w:val="20"/>
          <w:szCs w:val="20"/>
        </w:rPr>
      </w:pPr>
    </w:p>
    <w:p w14:paraId="2259B942" w14:textId="7FC86196" w:rsidR="00516AA3" w:rsidRDefault="008651BE" w:rsidP="00516AA3">
      <w:pPr>
        <w:rPr>
          <w:rFonts w:ascii="Verdana" w:hAnsi="Verdana"/>
          <w:sz w:val="20"/>
          <w:szCs w:val="20"/>
        </w:rPr>
      </w:pPr>
      <w:r w:rsidRPr="00013120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9B1A97" wp14:editId="349ECF4D">
                <wp:simplePos x="0" y="0"/>
                <wp:positionH relativeFrom="margin">
                  <wp:posOffset>-165735</wp:posOffset>
                </wp:positionH>
                <wp:positionV relativeFrom="paragraph">
                  <wp:posOffset>312420</wp:posOffset>
                </wp:positionV>
                <wp:extent cx="2360930" cy="4762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F2BB" w14:textId="77777777" w:rsidR="00516AA3" w:rsidRPr="00114D54" w:rsidRDefault="00516AA3" w:rsidP="00516AA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TOR DE LA UNIDAD </w:t>
                            </w:r>
                          </w:p>
                          <w:p w14:paraId="6B97E81E" w14:textId="77777777" w:rsidR="00516AA3" w:rsidRPr="00114D54" w:rsidRDefault="00516AA3" w:rsidP="00516AA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A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1A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3.05pt;margin-top:24.6pt;width:185.9pt;height:37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" filled="f" stroked="f">
                <v:textbox>
                  <w:txbxContent>
                    <w:p w14:paraId="6427F2BB" w14:textId="77777777" w:rsidR="00516AA3" w:rsidRPr="00114D54" w:rsidRDefault="00516AA3" w:rsidP="00516AA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   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RECTOR DE LA UNIDAD </w:t>
                      </w:r>
                    </w:p>
                    <w:p w14:paraId="6B97E81E" w14:textId="77777777" w:rsidR="00516AA3" w:rsidRPr="00114D54" w:rsidRDefault="00516AA3" w:rsidP="00516AA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APLIC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AA3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26FB" wp14:editId="5B5701B3">
                <wp:simplePos x="0" y="0"/>
                <wp:positionH relativeFrom="column">
                  <wp:posOffset>34290</wp:posOffset>
                </wp:positionH>
                <wp:positionV relativeFrom="paragraph">
                  <wp:posOffset>303529</wp:posOffset>
                </wp:positionV>
                <wp:extent cx="17430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F7CE1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3.9pt" to="13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6724D7FD" w14:textId="3A2A3393" w:rsidR="00516AA3" w:rsidRDefault="008651BE" w:rsidP="00516AA3">
      <w:pPr>
        <w:ind w:firstLine="708"/>
        <w:rPr>
          <w:rFonts w:ascii="Verdana" w:hAnsi="Verdana"/>
          <w:sz w:val="20"/>
          <w:szCs w:val="20"/>
        </w:rPr>
      </w:pPr>
      <w:r w:rsidRPr="00114D54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A16B1" wp14:editId="00096B5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60930" cy="58102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AD21" w14:textId="77777777" w:rsidR="00516AA3" w:rsidRPr="00114D54" w:rsidRDefault="00516AA3" w:rsidP="00516AA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t xml:space="preserve">     ADMINISTRADOR </w:t>
                            </w: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 LA UNIDAD </w:t>
                            </w:r>
                          </w:p>
                          <w:p w14:paraId="53B69E75" w14:textId="77777777" w:rsidR="00516AA3" w:rsidRPr="00114D54" w:rsidRDefault="00516AA3" w:rsidP="00516AA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14D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A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16B1" id="_x0000_s1028" type="#_x0000_t202" style="position:absolute;left:0;text-align:left;margin-left:134.7pt;margin-top:.45pt;width:185.9pt;height:45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" filled="f" stroked="f">
                <v:textbox>
                  <w:txbxContent>
                    <w:p w14:paraId="3E18AD21" w14:textId="77777777" w:rsidR="00516AA3" w:rsidRPr="00114D54" w:rsidRDefault="00516AA3" w:rsidP="00516AA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t xml:space="preserve">     ADMINISTRADOR </w:t>
                      </w: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 LA UNIDAD </w:t>
                      </w:r>
                    </w:p>
                    <w:p w14:paraId="53B69E75" w14:textId="77777777" w:rsidR="00516AA3" w:rsidRPr="00114D54" w:rsidRDefault="00516AA3" w:rsidP="00516AA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14D5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APLIC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AA3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E4491" wp14:editId="254AF36C">
                <wp:simplePos x="0" y="0"/>
                <wp:positionH relativeFrom="margin">
                  <wp:posOffset>3549015</wp:posOffset>
                </wp:positionH>
                <wp:positionV relativeFrom="paragraph">
                  <wp:posOffset>8890</wp:posOffset>
                </wp:positionV>
                <wp:extent cx="2060575" cy="0"/>
                <wp:effectExtent l="0" t="0" r="349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84DF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5pt,.7pt" to="44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B7EFBE6" w14:textId="77777777" w:rsidR="00516AA3" w:rsidRPr="00F34896" w:rsidRDefault="00516AA3" w:rsidP="00516AA3">
      <w:pPr>
        <w:rPr>
          <w:rFonts w:ascii="Verdana" w:hAnsi="Verdana"/>
          <w:sz w:val="20"/>
          <w:szCs w:val="20"/>
        </w:rPr>
      </w:pPr>
    </w:p>
    <w:p w14:paraId="21926B1E" w14:textId="77777777" w:rsidR="00516AA3" w:rsidRPr="00F34896" w:rsidRDefault="00516AA3" w:rsidP="00516AA3">
      <w:pPr>
        <w:rPr>
          <w:rFonts w:ascii="Verdana" w:hAnsi="Verdana"/>
          <w:sz w:val="20"/>
          <w:szCs w:val="20"/>
        </w:rPr>
      </w:pPr>
    </w:p>
    <w:p w14:paraId="09241918" w14:textId="77777777" w:rsidR="00516AA3" w:rsidRPr="00F34896" w:rsidRDefault="00516AA3" w:rsidP="00516A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6D4FF" wp14:editId="6A66291E">
                <wp:simplePos x="0" y="0"/>
                <wp:positionH relativeFrom="margin">
                  <wp:posOffset>1586864</wp:posOffset>
                </wp:positionH>
                <wp:positionV relativeFrom="paragraph">
                  <wp:posOffset>209549</wp:posOffset>
                </wp:positionV>
                <wp:extent cx="244792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74A3" id="Conector recto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95pt,16.5pt" to="31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8E3743A" w14:textId="77777777" w:rsidR="00516AA3" w:rsidRPr="00F34896" w:rsidRDefault="00516AA3" w:rsidP="00516AA3">
      <w:pPr>
        <w:rPr>
          <w:rFonts w:ascii="Verdana" w:hAnsi="Verdana"/>
          <w:sz w:val="20"/>
          <w:szCs w:val="20"/>
        </w:rPr>
      </w:pPr>
      <w:r w:rsidRPr="00010B78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444A66" wp14:editId="12E7177B">
                <wp:simplePos x="0" y="0"/>
                <wp:positionH relativeFrom="margin">
                  <wp:posOffset>1491615</wp:posOffset>
                </wp:positionH>
                <wp:positionV relativeFrom="paragraph">
                  <wp:posOffset>8255</wp:posOffset>
                </wp:positionV>
                <wp:extent cx="2638425" cy="457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529E" w14:textId="77777777" w:rsidR="00516AA3" w:rsidRPr="00114D54" w:rsidRDefault="00516AA3" w:rsidP="00516AA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JEFE O ENCARGADO DE INV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4A66" id="_x0000_s1030" type="#_x0000_t202" style="position:absolute;margin-left:117.45pt;margin-top:.65pt;width:207.7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" filled="f" stroked="f">
                <v:textbox>
                  <w:txbxContent>
                    <w:p w14:paraId="68B7529E" w14:textId="77777777" w:rsidR="00516AA3" w:rsidRPr="00114D54" w:rsidRDefault="00516AA3" w:rsidP="00516AA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      JEFE O ENCARGADO DE INVENT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EABFC" w14:textId="77777777" w:rsidR="00516AA3" w:rsidRDefault="00516AA3" w:rsidP="00516AA3">
      <w:pPr>
        <w:rPr>
          <w:rFonts w:ascii="Verdana" w:hAnsi="Verdana"/>
          <w:sz w:val="20"/>
          <w:szCs w:val="20"/>
        </w:rPr>
      </w:pPr>
    </w:p>
    <w:p w14:paraId="5748D75C" w14:textId="77777777" w:rsidR="00516AA3" w:rsidRDefault="00516AA3" w:rsidP="00516AA3">
      <w:pPr>
        <w:ind w:firstLine="708"/>
        <w:rPr>
          <w:rFonts w:ascii="Verdana" w:hAnsi="Verdana"/>
          <w:sz w:val="20"/>
          <w:szCs w:val="20"/>
        </w:rPr>
      </w:pPr>
      <w:r w:rsidRPr="00010B78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7C76DE" wp14:editId="2FE8EA6E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2360930" cy="3238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96A" w14:textId="77777777" w:rsidR="00516AA3" w:rsidRPr="00010B78" w:rsidRDefault="00516AA3" w:rsidP="00516AA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MBRE Y CARGO DEL TEST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76DE" id="_x0000_s1031" type="#_x0000_t202" style="position:absolute;left:0;text-align:left;margin-left:134.7pt;margin-top:45.6pt;width:185.9pt;height:25.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KGEwIAAAA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" filled="f" stroked="f">
                <v:textbox>
                  <w:txbxContent>
                    <w:p w14:paraId="25DAA96A" w14:textId="77777777" w:rsidR="00516AA3" w:rsidRPr="00010B78" w:rsidRDefault="00516AA3" w:rsidP="00516AA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0B78">
                        <w:rPr>
                          <w:rFonts w:ascii="Verdana" w:hAnsi="Verdana"/>
                          <w:sz w:val="18"/>
                          <w:szCs w:val="18"/>
                        </w:rPr>
                        <w:t>NOMBRE Y CARGO DEL TESTI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0B78"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65841" wp14:editId="7824645E">
                <wp:simplePos x="0" y="0"/>
                <wp:positionH relativeFrom="margin">
                  <wp:align>left</wp:align>
                </wp:positionH>
                <wp:positionV relativeFrom="paragraph">
                  <wp:posOffset>579120</wp:posOffset>
                </wp:positionV>
                <wp:extent cx="2360930" cy="3238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93D1" w14:textId="77777777" w:rsidR="00516AA3" w:rsidRPr="00010B78" w:rsidRDefault="00516AA3" w:rsidP="00516AA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0B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MBRE Y CARGO DEL TEST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5841" id="_x0000_s1032" type="#_x0000_t202" style="position:absolute;left:0;text-align:left;margin-left:0;margin-top:45.6pt;width:185.9pt;height:25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kG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" filled="f" stroked="f">
                <v:textbox>
                  <w:txbxContent>
                    <w:p w14:paraId="72D593D1" w14:textId="77777777" w:rsidR="00516AA3" w:rsidRPr="00010B78" w:rsidRDefault="00516AA3" w:rsidP="00516AA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0B78">
                        <w:rPr>
                          <w:rFonts w:ascii="Verdana" w:hAnsi="Verdana"/>
                          <w:sz w:val="18"/>
                          <w:szCs w:val="18"/>
                        </w:rPr>
                        <w:t>NOMBRE Y CARGO DEL TESTI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AC515" w14:textId="77777777" w:rsidR="00516AA3" w:rsidRPr="00F34896" w:rsidRDefault="00516AA3" w:rsidP="00516A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B512D" wp14:editId="43D5FBE5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060575" cy="0"/>
                <wp:effectExtent l="0" t="0" r="349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F993" id="Conector recto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7pt" to="162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D6426" wp14:editId="7F67C51E">
                <wp:simplePos x="0" y="0"/>
                <wp:positionH relativeFrom="margin">
                  <wp:posOffset>3352800</wp:posOffset>
                </wp:positionH>
                <wp:positionV relativeFrom="paragraph">
                  <wp:posOffset>275590</wp:posOffset>
                </wp:positionV>
                <wp:extent cx="2060575" cy="0"/>
                <wp:effectExtent l="0" t="0" r="3492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3ECC" id="Conector recto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21.7pt" to="42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0E7763F" w14:textId="37E1A55B" w:rsidR="00516AA3" w:rsidRDefault="00516AA3" w:rsidP="00516AA3">
      <w:pPr>
        <w:rPr>
          <w:rFonts w:ascii="Verdana" w:hAnsi="Verdana"/>
          <w:sz w:val="14"/>
          <w:szCs w:val="14"/>
        </w:rPr>
      </w:pPr>
    </w:p>
    <w:p w14:paraId="142CAC83" w14:textId="77777777" w:rsidR="005D7CE4" w:rsidRDefault="005D7CE4" w:rsidP="00882245">
      <w:pPr>
        <w:spacing w:after="0" w:line="240" w:lineRule="auto"/>
        <w:contextualSpacing/>
        <w:rPr>
          <w:rFonts w:ascii="Montserrat Light" w:hAnsi="Montserrat Light"/>
          <w:b/>
          <w:sz w:val="20"/>
          <w:szCs w:val="20"/>
        </w:rPr>
      </w:pPr>
    </w:p>
    <w:sectPr w:rsidR="005D7C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B2C6" w14:textId="77777777" w:rsidR="00BF72AA" w:rsidRDefault="00BF72AA" w:rsidP="007A36EA">
      <w:pPr>
        <w:spacing w:after="0" w:line="240" w:lineRule="auto"/>
      </w:pPr>
      <w:r>
        <w:separator/>
      </w:r>
    </w:p>
  </w:endnote>
  <w:endnote w:type="continuationSeparator" w:id="0">
    <w:p w14:paraId="28241D74" w14:textId="77777777" w:rsidR="00BF72AA" w:rsidRDefault="00BF72AA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02B08483" w:rsidR="00226E86" w:rsidRDefault="00B252B3">
    <w:pPr>
      <w:pStyle w:val="Piedepgina"/>
      <w:rPr>
        <w:noProof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01DFF48" wp14:editId="675AED58">
              <wp:simplePos x="0" y="0"/>
              <wp:positionH relativeFrom="column">
                <wp:posOffset>-60325</wp:posOffset>
              </wp:positionH>
              <wp:positionV relativeFrom="paragraph">
                <wp:posOffset>-272415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F64C4" w14:textId="482F11CE" w:rsidR="00A75CE7" w:rsidRDefault="00B252B3" w:rsidP="00B252B3">
                          <w:pPr>
                            <w:pStyle w:val="Cuerpo"/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 Ext.</w:t>
                          </w:r>
                          <w:r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1BEB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3471</w:t>
                          </w:r>
                        </w:p>
                        <w:p w14:paraId="64531AF2" w14:textId="6E4937E5" w:rsidR="00B252B3" w:rsidRPr="00A75CE7" w:rsidRDefault="00BF72AA" w:rsidP="00B252B3">
                          <w:pPr>
                            <w:pStyle w:val="Cuerpo"/>
                            <w:rPr>
                              <w:rStyle w:val="Hyperlink0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hyperlink r:id="rId1" w:history="1">
                            <w:r w:rsidR="00701BEB" w:rsidRPr="00196E82">
                              <w:rPr>
                                <w:rStyle w:val="Hipervnculo"/>
                                <w:rFonts w:ascii="Verdana" w:eastAsia="Panton" w:hAnsi="Verdana" w:cs="Panton"/>
                                <w:sz w:val="16"/>
                                <w:szCs w:val="16"/>
                              </w:rPr>
                              <w:t>www.ssaver.gob.mx</w:t>
                            </w:r>
                          </w:hyperlink>
                        </w:p>
                        <w:p w14:paraId="0C8E1EC0" w14:textId="37FEC0C0" w:rsidR="007A36EA" w:rsidRDefault="007A36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21.45pt;width:185.9pt;height:66.6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" stroked="f">
              <v:textbox>
                <w:txbxContent>
                  <w:p w14:paraId="4A6F64C4" w14:textId="482F11CE" w:rsidR="00A75CE7" w:rsidRDefault="00B252B3" w:rsidP="00B252B3">
                    <w:pPr>
                      <w:pStyle w:val="Cuerpo"/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 Ext.</w:t>
                    </w:r>
                    <w:r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701BEB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3471</w:t>
                    </w:r>
                  </w:p>
                  <w:p w14:paraId="64531AF2" w14:textId="6E4937E5" w:rsidR="00B252B3" w:rsidRPr="00A75CE7" w:rsidRDefault="00DA7534" w:rsidP="00B252B3">
                    <w:pPr>
                      <w:pStyle w:val="Cuerpo"/>
                      <w:rPr>
                        <w:rStyle w:val="Hyperlink0"/>
                        <w:rFonts w:ascii="Verdana" w:hAnsi="Verdana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hyperlink r:id="rId2" w:history="1">
                      <w:r w:rsidR="00701BEB" w:rsidRPr="00196E82">
                        <w:rPr>
                          <w:rStyle w:val="Hipervnculo"/>
                          <w:rFonts w:ascii="Verdana" w:eastAsia="Panton" w:hAnsi="Verdana" w:cs="Panton"/>
                          <w:sz w:val="16"/>
                          <w:szCs w:val="16"/>
                        </w:rPr>
                        <w:t>www.ssaver.gob.mx</w:t>
                      </w:r>
                    </w:hyperlink>
                  </w:p>
                  <w:p w14:paraId="0C8E1EC0" w14:textId="37FEC0C0" w:rsidR="007A36EA" w:rsidRDefault="007A36EA"/>
                </w:txbxContent>
              </v:textbox>
              <w10:wrap type="square"/>
            </v:shape>
          </w:pict>
        </mc:Fallback>
      </mc:AlternateContent>
    </w:r>
  </w:p>
  <w:p w14:paraId="3359A0B2" w14:textId="4D340016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4CAD" w14:textId="77777777" w:rsidR="00BF72AA" w:rsidRDefault="00BF72AA" w:rsidP="007A36EA">
      <w:pPr>
        <w:spacing w:after="0" w:line="240" w:lineRule="auto"/>
      </w:pPr>
      <w:r>
        <w:separator/>
      </w:r>
    </w:p>
  </w:footnote>
  <w:footnote w:type="continuationSeparator" w:id="0">
    <w:p w14:paraId="43D7C567" w14:textId="77777777" w:rsidR="00BF72AA" w:rsidRDefault="00BF72AA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A636" w14:textId="5CFB2079" w:rsidR="00E73C5D" w:rsidRDefault="00EE1B7B">
    <w:pPr>
      <w:pStyle w:val="Encabezado"/>
      <w:rPr>
        <w:rFonts w:ascii="Verdana" w:hAnsi="Verdana" w:cs="ArialMT"/>
        <w:sz w:val="16"/>
        <w:szCs w:val="20"/>
      </w:rPr>
    </w:pPr>
    <w:r w:rsidRPr="00785DE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F3727C8" wp14:editId="47E98459">
          <wp:simplePos x="0" y="0"/>
          <wp:positionH relativeFrom="page">
            <wp:posOffset>0</wp:posOffset>
          </wp:positionH>
          <wp:positionV relativeFrom="paragraph">
            <wp:posOffset>-469265</wp:posOffset>
          </wp:positionV>
          <wp:extent cx="7772400" cy="10058400"/>
          <wp:effectExtent l="0" t="0" r="0" b="0"/>
          <wp:wrapNone/>
          <wp:docPr id="1" name="Imagen 1" descr="C:\Users\emportilla\Downloads\091922-Hoja Membretada 2022-SESV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portilla\Downloads\091922-Hoja Membretada 2022-SESVE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9B92B" w14:textId="77777777" w:rsidR="00E73C5D" w:rsidRDefault="00E73C5D">
    <w:pPr>
      <w:pStyle w:val="Encabezado"/>
      <w:rPr>
        <w:rFonts w:ascii="Verdana" w:hAnsi="Verdana" w:cs="ArialMT"/>
        <w:sz w:val="16"/>
        <w:szCs w:val="20"/>
      </w:rPr>
    </w:pPr>
  </w:p>
  <w:p w14:paraId="17627615" w14:textId="77777777" w:rsidR="00E73C5D" w:rsidRDefault="00E73C5D">
    <w:pPr>
      <w:pStyle w:val="Encabezado"/>
      <w:rPr>
        <w:rFonts w:ascii="Verdana" w:hAnsi="Verdana" w:cs="ArialMT"/>
        <w:sz w:val="16"/>
        <w:szCs w:val="20"/>
      </w:rPr>
    </w:pPr>
  </w:p>
  <w:p w14:paraId="573E7A40" w14:textId="77777777" w:rsidR="00EE1B7B" w:rsidRDefault="00EE1B7B">
    <w:pPr>
      <w:pStyle w:val="Encabezado"/>
      <w:rPr>
        <w:rFonts w:ascii="Verdana" w:hAnsi="Verdana" w:cs="ArialMT"/>
        <w:sz w:val="16"/>
        <w:szCs w:val="20"/>
      </w:rPr>
    </w:pPr>
  </w:p>
  <w:p w14:paraId="7144AB2D" w14:textId="77777777" w:rsidR="00EE1B7B" w:rsidRDefault="00EE1B7B">
    <w:pPr>
      <w:pStyle w:val="Encabezado"/>
      <w:rPr>
        <w:rFonts w:ascii="Verdana" w:hAnsi="Verdana" w:cs="ArialMT"/>
        <w:sz w:val="16"/>
        <w:szCs w:val="20"/>
      </w:rPr>
    </w:pPr>
  </w:p>
  <w:p w14:paraId="114FEE27" w14:textId="77777777" w:rsidR="00EE1B7B" w:rsidRDefault="00EE1B7B" w:rsidP="00EE1B7B">
    <w:pPr>
      <w:pStyle w:val="Encabezado"/>
      <w:jc w:val="right"/>
      <w:rPr>
        <w:rFonts w:ascii="Verdana" w:hAnsi="Verdana" w:cs="ArialMT"/>
        <w:sz w:val="16"/>
        <w:szCs w:val="20"/>
      </w:rPr>
    </w:pPr>
  </w:p>
  <w:p w14:paraId="36A9BEE7" w14:textId="7267C07A" w:rsidR="00226E86" w:rsidRDefault="00EE1B7B" w:rsidP="00EE1B7B">
    <w:pPr>
      <w:pStyle w:val="Encabezado"/>
      <w:jc w:val="right"/>
    </w:pPr>
    <w:r w:rsidRPr="004B3BE0">
      <w:rPr>
        <w:rFonts w:ascii="Verdana" w:hAnsi="Verdana" w:cs="ArialMT"/>
        <w:sz w:val="16"/>
        <w:szCs w:val="20"/>
      </w:rPr>
      <w:t>2023: 200 años de Veracruz de Ignacio de la Llave, cuna del Heroico Colegio Militar 182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6E4"/>
    <w:multiLevelType w:val="hybridMultilevel"/>
    <w:tmpl w:val="60D8B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16742"/>
    <w:rsid w:val="00021C2B"/>
    <w:rsid w:val="00042AFB"/>
    <w:rsid w:val="000679F3"/>
    <w:rsid w:val="00070886"/>
    <w:rsid w:val="00072CE0"/>
    <w:rsid w:val="00082710"/>
    <w:rsid w:val="000B2AC6"/>
    <w:rsid w:val="001049BB"/>
    <w:rsid w:val="001173EE"/>
    <w:rsid w:val="00120E86"/>
    <w:rsid w:val="001A6478"/>
    <w:rsid w:val="001F3F3D"/>
    <w:rsid w:val="00226E86"/>
    <w:rsid w:val="0026272C"/>
    <w:rsid w:val="002B7B3A"/>
    <w:rsid w:val="002C6F6A"/>
    <w:rsid w:val="002D474F"/>
    <w:rsid w:val="0031145C"/>
    <w:rsid w:val="003115CC"/>
    <w:rsid w:val="00325A82"/>
    <w:rsid w:val="00357FAA"/>
    <w:rsid w:val="003B76FB"/>
    <w:rsid w:val="00461475"/>
    <w:rsid w:val="004754B4"/>
    <w:rsid w:val="00487A82"/>
    <w:rsid w:val="004F5045"/>
    <w:rsid w:val="00513A35"/>
    <w:rsid w:val="00516AA3"/>
    <w:rsid w:val="005530AB"/>
    <w:rsid w:val="0057234C"/>
    <w:rsid w:val="005D7CE4"/>
    <w:rsid w:val="005E3D9C"/>
    <w:rsid w:val="005F1B1F"/>
    <w:rsid w:val="00601A96"/>
    <w:rsid w:val="00630589"/>
    <w:rsid w:val="00653A02"/>
    <w:rsid w:val="00662DB8"/>
    <w:rsid w:val="006B0A81"/>
    <w:rsid w:val="006D0C22"/>
    <w:rsid w:val="006D4D0A"/>
    <w:rsid w:val="006F7321"/>
    <w:rsid w:val="00701BEB"/>
    <w:rsid w:val="00745F7D"/>
    <w:rsid w:val="0074624A"/>
    <w:rsid w:val="007807AE"/>
    <w:rsid w:val="00785DE4"/>
    <w:rsid w:val="007A1DA9"/>
    <w:rsid w:val="007A36EA"/>
    <w:rsid w:val="007A5A1E"/>
    <w:rsid w:val="007D3D5D"/>
    <w:rsid w:val="007D4999"/>
    <w:rsid w:val="007F3D9C"/>
    <w:rsid w:val="00816705"/>
    <w:rsid w:val="008206D8"/>
    <w:rsid w:val="00831F33"/>
    <w:rsid w:val="008469F9"/>
    <w:rsid w:val="008651BE"/>
    <w:rsid w:val="00871180"/>
    <w:rsid w:val="00881931"/>
    <w:rsid w:val="00882245"/>
    <w:rsid w:val="008C5EDD"/>
    <w:rsid w:val="008D4325"/>
    <w:rsid w:val="008E1F4D"/>
    <w:rsid w:val="008E75A3"/>
    <w:rsid w:val="009101EB"/>
    <w:rsid w:val="00926473"/>
    <w:rsid w:val="00A0788A"/>
    <w:rsid w:val="00A11C3E"/>
    <w:rsid w:val="00A249F6"/>
    <w:rsid w:val="00A553B8"/>
    <w:rsid w:val="00A75CE7"/>
    <w:rsid w:val="00A76C47"/>
    <w:rsid w:val="00A80406"/>
    <w:rsid w:val="00B05F25"/>
    <w:rsid w:val="00B14EF5"/>
    <w:rsid w:val="00B252B3"/>
    <w:rsid w:val="00B469FE"/>
    <w:rsid w:val="00B567B6"/>
    <w:rsid w:val="00B63257"/>
    <w:rsid w:val="00B63600"/>
    <w:rsid w:val="00BC0D65"/>
    <w:rsid w:val="00BF2F4B"/>
    <w:rsid w:val="00BF72AA"/>
    <w:rsid w:val="00C154F9"/>
    <w:rsid w:val="00C33A50"/>
    <w:rsid w:val="00C90005"/>
    <w:rsid w:val="00C9684C"/>
    <w:rsid w:val="00CA4F37"/>
    <w:rsid w:val="00CB22C1"/>
    <w:rsid w:val="00CC05BE"/>
    <w:rsid w:val="00CC6BFE"/>
    <w:rsid w:val="00CD3ADF"/>
    <w:rsid w:val="00CE3557"/>
    <w:rsid w:val="00D04328"/>
    <w:rsid w:val="00D1286F"/>
    <w:rsid w:val="00D20600"/>
    <w:rsid w:val="00D54BB3"/>
    <w:rsid w:val="00D84434"/>
    <w:rsid w:val="00DA7534"/>
    <w:rsid w:val="00DF30F3"/>
    <w:rsid w:val="00E0209E"/>
    <w:rsid w:val="00E14E61"/>
    <w:rsid w:val="00E200A6"/>
    <w:rsid w:val="00E22FB0"/>
    <w:rsid w:val="00E45D9A"/>
    <w:rsid w:val="00E54B16"/>
    <w:rsid w:val="00E631B4"/>
    <w:rsid w:val="00E73C5D"/>
    <w:rsid w:val="00EE1B7B"/>
    <w:rsid w:val="00F051F3"/>
    <w:rsid w:val="00F05342"/>
    <w:rsid w:val="00F268DF"/>
    <w:rsid w:val="00F35C00"/>
    <w:rsid w:val="00F423E3"/>
    <w:rsid w:val="00F60211"/>
    <w:rsid w:val="00F843CD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1E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D4999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632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5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ver.gob.mx" TargetMode="External"/><Relationship Id="rId1" Type="http://schemas.openxmlformats.org/officeDocument/2006/relationships/hyperlink" Target="http://www.ssaver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4D43-203F-4947-945E-EE5DE1B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15</cp:revision>
  <cp:lastPrinted>2023-06-23T20:45:00Z</cp:lastPrinted>
  <dcterms:created xsi:type="dcterms:W3CDTF">2023-10-11T19:03:00Z</dcterms:created>
  <dcterms:modified xsi:type="dcterms:W3CDTF">2023-10-11T19:35:00Z</dcterms:modified>
</cp:coreProperties>
</file>